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852D6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:H:      </w:t>
      </w:r>
    </w:p>
    <w:p w14:paraId="375E88A0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</w:t>
      </w:r>
      <w:proofErr w:type="gramStart"/>
      <w:r>
        <w:rPr>
          <w:color w:val="FFFFFF"/>
        </w:rPr>
        <w:t>:,</w:t>
      </w:r>
      <w:proofErr w:type="gramEnd"/>
      <w:r>
        <w:rPr>
          <w:color w:val="FFFFFF"/>
        </w:rPr>
        <w:t xml:space="preserve"> H      </w:t>
      </w:r>
    </w:p>
    <w:p w14:paraId="40AC3466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:</w:t>
      </w:r>
      <w:proofErr w:type="gramStart"/>
      <w:r>
        <w:rPr>
          <w:color w:val="FFFFFF"/>
        </w:rPr>
        <w:t>H,  H</w:t>
      </w:r>
      <w:proofErr w:type="gramEnd"/>
      <w:r>
        <w:rPr>
          <w:color w:val="FFFFFF"/>
        </w:rPr>
        <w:t xml:space="preserve">      </w:t>
      </w:r>
    </w:p>
    <w:p w14:paraId="2962FCEE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</w:t>
      </w:r>
      <w:proofErr w:type="gramStart"/>
      <w:r>
        <w:rPr>
          <w:color w:val="FFFFFF"/>
        </w:rPr>
        <w:t>H,,</w:t>
      </w:r>
      <w:proofErr w:type="gramEnd"/>
      <w:r>
        <w:rPr>
          <w:color w:val="FFFFFF"/>
        </w:rPr>
        <w:t xml:space="preserve">H: H      </w:t>
      </w:r>
    </w:p>
    <w:p w14:paraId="558E0210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:HHHH</w:t>
      </w:r>
      <w:proofErr w:type="gramEnd"/>
      <w:r>
        <w:rPr>
          <w:color w:val="FFFFFF"/>
        </w:rPr>
        <w:t xml:space="preserve">:        :HHHHHHH:, :HH H      </w:t>
      </w:r>
    </w:p>
    <w:p w14:paraId="43F20437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 xml:space="preserve">H,   </w:t>
      </w:r>
      <w:proofErr w:type="gramEnd"/>
      <w:r>
        <w:rPr>
          <w:color w:val="FFFFFF"/>
        </w:rPr>
        <w:t xml:space="preserve"> :H:  :H:         ,:HHH H      </w:t>
      </w:r>
    </w:p>
    <w:p w14:paraId="36989B1B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:,,:</w:t>
      </w:r>
      <w:proofErr w:type="gramEnd"/>
      <w:r>
        <w:rPr>
          <w:color w:val="FFFFFF"/>
        </w:rPr>
        <w:t xml:space="preserve">H:   :H             ,:HH :      </w:t>
      </w:r>
    </w:p>
    <w:p w14:paraId="17832E95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:,</w:t>
      </w:r>
      <w:proofErr w:type="gramEnd"/>
      <w:r>
        <w:rPr>
          <w:color w:val="FFFFFF"/>
        </w:rPr>
        <w:t xml:space="preserve">HHHHH          ,   H:  ,:H       </w:t>
      </w:r>
    </w:p>
    <w:p w14:paraId="1E9EC074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,HHHH:,</w:t>
      </w:r>
      <w:proofErr w:type="gramEnd"/>
      <w:r>
        <w:rPr>
          <w:color w:val="FFFFFF"/>
        </w:rPr>
        <w:t xml:space="preserve">       ,,      H  ,H       </w:t>
      </w:r>
    </w:p>
    <w:p w14:paraId="4B49F011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,:</w:t>
      </w:r>
      <w:proofErr w:type="gramEnd"/>
      <w:r>
        <w:rPr>
          <w:color w:val="FFFFFF"/>
        </w:rPr>
        <w:t xml:space="preserve">HH:,       :,,       H  ,H      </w:t>
      </w:r>
    </w:p>
    <w:p w14:paraId="6E8B926A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:,,</w:t>
      </w:r>
      <w:proofErr w:type="gramEnd"/>
      <w:r>
        <w:rPr>
          <w:color w:val="FFFFFF"/>
        </w:rPr>
        <w:t xml:space="preserve">H:,,       H,        ,:  :      </w:t>
      </w:r>
    </w:p>
    <w:p w14:paraId="7B7CEF54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:,:,,</w:t>
      </w:r>
      <w:proofErr w:type="gramEnd"/>
      <w:r>
        <w:rPr>
          <w:color w:val="FFFFFF"/>
        </w:rPr>
        <w:t xml:space="preserve">        :,         H  ,:     </w:t>
      </w:r>
    </w:p>
    <w:p w14:paraId="02F66F6B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,,,</w:t>
      </w:r>
      <w:proofErr w:type="gramEnd"/>
      <w:r>
        <w:rPr>
          <w:color w:val="FFFFFF"/>
        </w:rPr>
        <w:t xml:space="preserve">        :,H        ,H:  H     </w:t>
      </w:r>
    </w:p>
    <w:p w14:paraId="431CFFC3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:,,</w:t>
      </w:r>
      <w:proofErr w:type="gramEnd"/>
      <w:r>
        <w:rPr>
          <w:color w:val="FFFFFF"/>
        </w:rPr>
        <w:t xml:space="preserve">     :HHH:,,H      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     </w:t>
      </w:r>
    </w:p>
    <w:p w14:paraId="4A8CB5E8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:     H, </w:t>
      </w:r>
      <w:proofErr w:type="gramStart"/>
      <w:r>
        <w:rPr>
          <w:color w:val="FFFFFF"/>
        </w:rPr>
        <w:t>HHHH,,,,</w:t>
      </w:r>
      <w:proofErr w:type="gramEnd"/>
      <w:r>
        <w:rPr>
          <w:color w:val="FFFFFF"/>
        </w:rPr>
        <w:t xml:space="preserve">    H HH : :    </w:t>
      </w:r>
    </w:p>
    <w:p w14:paraId="132B5C80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, H,::HHH:,,,,H:::,HH H    </w:t>
      </w:r>
    </w:p>
    <w:p w14:paraId="01885E77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gramStart"/>
      <w:r>
        <w:rPr>
          <w:color w:val="FFFFFF"/>
        </w:rPr>
        <w:t>H,::::</w:t>
      </w:r>
      <w:proofErr w:type="gramEnd"/>
      <w:r>
        <w:rPr>
          <w:color w:val="FFFFFF"/>
        </w:rPr>
        <w:t xml:space="preserve">H  :HH:H::::HH :    </w:t>
      </w:r>
    </w:p>
    <w:p w14:paraId="679CA50A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>,::</w:t>
      </w:r>
      <w:proofErr w:type="gramEnd"/>
      <w:r>
        <w:rPr>
          <w:color w:val="FFFFFF"/>
        </w:rPr>
        <w:t xml:space="preserve"> ,H      :: ,:H: ,:   </w:t>
      </w:r>
    </w:p>
    <w:p w14:paraId="7F74581B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 xml:space="preserve">H,   </w:t>
      </w:r>
      <w:proofErr w:type="gramEnd"/>
      <w:r>
        <w:rPr>
          <w:color w:val="FFFFFF"/>
        </w:rPr>
        <w:t xml:space="preserve">:HH::   :       H  H:  ,HH: </w:t>
      </w:r>
    </w:p>
    <w:p w14:paraId="2D65098F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 xml:space="preserve">H,   </w:t>
      </w:r>
      <w:proofErr w:type="gramEnd"/>
      <w:r>
        <w:rPr>
          <w:color w:val="FFFFFF"/>
        </w:rPr>
        <w:t xml:space="preserve"> HHH:, :         :H:  H:   :</w:t>
      </w:r>
    </w:p>
    <w:p w14:paraId="182C6F45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 xml:space="preserve">H,   </w:t>
      </w:r>
      <w:proofErr w:type="gramEnd"/>
      <w:r>
        <w:rPr>
          <w:color w:val="FFFFFF"/>
        </w:rPr>
        <w:t xml:space="preserve">  :HHH:    :HH:      :    ,H</w:t>
      </w:r>
    </w:p>
    <w:p w14:paraId="7BB56601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:,</w:t>
      </w:r>
      <w:proofErr w:type="gramEnd"/>
      <w:r>
        <w:rPr>
          <w:color w:val="FFFFFF"/>
        </w:rPr>
        <w:t xml:space="preserve">              H,HH         ,,H </w:t>
      </w:r>
    </w:p>
    <w:p w14:paraId="7917408D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,</w:t>
      </w:r>
      <w:proofErr w:type="gramEnd"/>
      <w:r>
        <w:rPr>
          <w:color w:val="FFFFFF"/>
        </w:rPr>
        <w:t xml:space="preserve">     :       H,,H       ,,:H  </w:t>
      </w:r>
    </w:p>
    <w:p w14:paraId="0C145BBC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 xml:space="preserve">H,   </w:t>
      </w:r>
      <w:proofErr w:type="gramEnd"/>
      <w:r>
        <w:rPr>
          <w:color w:val="FFFFFF"/>
        </w:rPr>
        <w:t xml:space="preserve">   H       HH       :HH    </w:t>
      </w:r>
    </w:p>
    <w:p w14:paraId="040FEE2D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:,</w:t>
      </w:r>
      <w:proofErr w:type="gramEnd"/>
      <w:r>
        <w:rPr>
          <w:color w:val="FFFFFF"/>
        </w:rPr>
        <w:t xml:space="preserve">  ,   H               ,H     </w:t>
      </w:r>
    </w:p>
    <w:p w14:paraId="7230F4A2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,  ,</w:t>
      </w:r>
      <w:proofErr w:type="gramEnd"/>
      <w:r>
        <w:rPr>
          <w:color w:val="FFFFFF"/>
        </w:rPr>
        <w:t xml:space="preserve">,   H             ,H      </w:t>
      </w:r>
    </w:p>
    <w:p w14:paraId="5B25E535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:,</w:t>
      </w:r>
      <w:proofErr w:type="gramEnd"/>
      <w:r>
        <w:rPr>
          <w:color w:val="FFFFFF"/>
        </w:rPr>
        <w:t xml:space="preserve"> :H,,,H            ,H       </w:t>
      </w:r>
    </w:p>
    <w:p w14:paraId="57D713EB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,  :</w:t>
      </w:r>
      <w:proofErr w:type="gramEnd"/>
      <w:r>
        <w:rPr>
          <w:color w:val="FFFFFF"/>
        </w:rPr>
        <w:t xml:space="preserve">H:            ,H        </w:t>
      </w:r>
    </w:p>
    <w:p w14:paraId="71240D43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H:,</w:t>
      </w:r>
      <w:proofErr w:type="gramEnd"/>
      <w:r>
        <w:rPr>
          <w:color w:val="FFFFFF"/>
        </w:rPr>
        <w:t xml:space="preserve">             ,:H         </w:t>
      </w:r>
    </w:p>
    <w:p w14:paraId="0F1DBCF4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H:      </w:t>
      </w:r>
      <w:proofErr w:type="gramStart"/>
      <w:r>
        <w:rPr>
          <w:color w:val="FFFFFF"/>
        </w:rPr>
        <w:t xml:space="preserve">  ,:HH</w:t>
      </w:r>
      <w:proofErr w:type="gramEnd"/>
      <w:r>
        <w:rPr>
          <w:color w:val="FFFFFF"/>
        </w:rPr>
        <w:t xml:space="preserve">           </w:t>
      </w:r>
    </w:p>
    <w:p w14:paraId="02E688A1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:H,,</w:t>
      </w:r>
      <w:proofErr w:type="gramEnd"/>
      <w:r>
        <w:rPr>
          <w:color w:val="FFFFFF"/>
        </w:rPr>
        <w:t xml:space="preserve">  :HHHH:,,,H:         </w:t>
      </w:r>
    </w:p>
    <w:p w14:paraId="61142D80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,,,</w:t>
      </w:r>
      <w:proofErr w:type="gramEnd"/>
      <w:r>
        <w:rPr>
          <w:color w:val="FFFFFF"/>
        </w:rPr>
        <w:t xml:space="preserve">   H :,,,,   H        </w:t>
      </w:r>
    </w:p>
    <w:p w14:paraId="5E227D5D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:,,,</w:t>
      </w:r>
      <w:proofErr w:type="gramEnd"/>
      <w:r>
        <w:rPr>
          <w:color w:val="FFFFFF"/>
        </w:rPr>
        <w:t xml:space="preserve">   :  H,,,     H       </w:t>
      </w:r>
    </w:p>
    <w:p w14:paraId="6C303EE9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H,,,</w:t>
      </w:r>
      <w:proofErr w:type="gramEnd"/>
      <w:r>
        <w:rPr>
          <w:color w:val="FFFFFF"/>
        </w:rPr>
        <w:t xml:space="preserve">   H   :H:,    :       </w:t>
      </w:r>
    </w:p>
    <w:p w14:paraId="11EA6097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H,,,</w:t>
      </w:r>
      <w:proofErr w:type="gramEnd"/>
      <w:r>
        <w:rPr>
          <w:color w:val="FFFFFF"/>
        </w:rPr>
        <w:t xml:space="preserve">  H       :HHH:        </w:t>
      </w:r>
    </w:p>
    <w:p w14:paraId="678842B7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:,,,,</w:t>
      </w:r>
      <w:proofErr w:type="gramEnd"/>
      <w:r>
        <w:rPr>
          <w:color w:val="FFFFFF"/>
        </w:rPr>
        <w:t xml:space="preserve">H                     </w:t>
      </w:r>
    </w:p>
    <w:p w14:paraId="717459B8" w14:textId="77777777" w:rsidR="00685DA6" w:rsidRDefault="00685DA6" w:rsidP="00685DA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>:</w:t>
      </w:r>
    </w:p>
    <w:p w14:paraId="19B06DA6" w14:textId="17A2CF9F" w:rsidR="003E1AA7" w:rsidRDefault="003E1AA7" w:rsidP="009B1E4C">
      <w:pPr>
        <w:rPr>
          <w:rFonts w:ascii="Courier New" w:eastAsia="Times New Roman" w:hAnsi="Courier New" w:cs="Courier New"/>
          <w:sz w:val="20"/>
          <w:szCs w:val="20"/>
        </w:rPr>
      </w:pPr>
    </w:p>
    <w:p w14:paraId="5C03D044" w14:textId="1959A1D0" w:rsidR="00685DA6" w:rsidRDefault="00685DA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101B66E4" w14:textId="77777777" w:rsidR="00685DA6" w:rsidRPr="00685DA6" w:rsidRDefault="00685DA6" w:rsidP="00685DA6">
      <w:pPr>
        <w:pStyle w:val="HTMLPreformatted"/>
      </w:pPr>
      <w:r w:rsidRPr="00685DA6">
        <w:lastRenderedPageBreak/>
        <w:t xml:space="preserve">                           :H:      </w:t>
      </w:r>
    </w:p>
    <w:p w14:paraId="0646EFD4" w14:textId="77777777" w:rsidR="00685DA6" w:rsidRPr="00685DA6" w:rsidRDefault="00685DA6" w:rsidP="00685DA6">
      <w:pPr>
        <w:pStyle w:val="HTMLPreformatted"/>
      </w:pPr>
      <w:r w:rsidRPr="00685DA6">
        <w:t xml:space="preserve">                          </w:t>
      </w:r>
      <w:proofErr w:type="gramStart"/>
      <w:r w:rsidRPr="00685DA6">
        <w:t>:,</w:t>
      </w:r>
      <w:proofErr w:type="gramEnd"/>
      <w:r w:rsidRPr="00685DA6">
        <w:t xml:space="preserve"> H      </w:t>
      </w:r>
    </w:p>
    <w:p w14:paraId="6A6B57ED" w14:textId="77777777" w:rsidR="00685DA6" w:rsidRPr="00685DA6" w:rsidRDefault="00685DA6" w:rsidP="00685DA6">
      <w:pPr>
        <w:pStyle w:val="HTMLPreformatted"/>
      </w:pPr>
      <w:r w:rsidRPr="00685DA6">
        <w:t xml:space="preserve">                        :</w:t>
      </w:r>
      <w:proofErr w:type="gramStart"/>
      <w:r w:rsidRPr="00685DA6">
        <w:t>H,  H</w:t>
      </w:r>
      <w:proofErr w:type="gramEnd"/>
      <w:r w:rsidRPr="00685DA6">
        <w:t xml:space="preserve">      </w:t>
      </w:r>
    </w:p>
    <w:p w14:paraId="33191CFA" w14:textId="77777777" w:rsidR="00685DA6" w:rsidRPr="00685DA6" w:rsidRDefault="00685DA6" w:rsidP="00685DA6">
      <w:pPr>
        <w:pStyle w:val="HTMLPreformatted"/>
      </w:pPr>
      <w:r w:rsidRPr="00685DA6">
        <w:t xml:space="preserve">                       </w:t>
      </w:r>
      <w:proofErr w:type="gramStart"/>
      <w:r w:rsidRPr="00685DA6">
        <w:t>H,,</w:t>
      </w:r>
      <w:proofErr w:type="gramEnd"/>
      <w:r w:rsidRPr="00685DA6">
        <w:t xml:space="preserve">H: H      </w:t>
      </w:r>
    </w:p>
    <w:p w14:paraId="657982A7" w14:textId="77777777" w:rsidR="00685DA6" w:rsidRPr="00685DA6" w:rsidRDefault="00685DA6" w:rsidP="00685DA6">
      <w:pPr>
        <w:pStyle w:val="HTMLPreformatted"/>
      </w:pPr>
      <w:proofErr w:type="gramStart"/>
      <w:r w:rsidRPr="00685DA6">
        <w:t>:HHHH</w:t>
      </w:r>
      <w:proofErr w:type="gramEnd"/>
      <w:r w:rsidRPr="00685DA6">
        <w:t xml:space="preserve">:        :HHHHHHH:, :HH H      </w:t>
      </w:r>
    </w:p>
    <w:p w14:paraId="019626B9" w14:textId="77777777" w:rsidR="00685DA6" w:rsidRPr="00685DA6" w:rsidRDefault="00685DA6" w:rsidP="00685DA6">
      <w:pPr>
        <w:pStyle w:val="HTMLPreformatted"/>
      </w:pPr>
      <w:proofErr w:type="gramStart"/>
      <w:r w:rsidRPr="00685DA6">
        <w:t xml:space="preserve">H,   </w:t>
      </w:r>
      <w:proofErr w:type="gramEnd"/>
      <w:r w:rsidRPr="00685DA6">
        <w:t xml:space="preserve"> :H:  :H:         ,:HHH H      </w:t>
      </w:r>
    </w:p>
    <w:p w14:paraId="785849D1" w14:textId="77777777" w:rsidR="00685DA6" w:rsidRPr="00685DA6" w:rsidRDefault="00685DA6" w:rsidP="00685DA6">
      <w:pPr>
        <w:pStyle w:val="HTMLPreformatted"/>
      </w:pPr>
      <w:proofErr w:type="gramStart"/>
      <w:r w:rsidRPr="00685DA6">
        <w:t>:,,:</w:t>
      </w:r>
      <w:proofErr w:type="gramEnd"/>
      <w:r w:rsidRPr="00685DA6">
        <w:t xml:space="preserve">H:   :H             ,:HH :      </w:t>
      </w:r>
    </w:p>
    <w:p w14:paraId="6E14C31F" w14:textId="77777777" w:rsidR="00685DA6" w:rsidRPr="00685DA6" w:rsidRDefault="00685DA6" w:rsidP="00685DA6">
      <w:pPr>
        <w:pStyle w:val="HTMLPreformatted"/>
      </w:pPr>
      <w:r w:rsidRPr="00685DA6">
        <w:t xml:space="preserve"> </w:t>
      </w:r>
      <w:proofErr w:type="gramStart"/>
      <w:r w:rsidRPr="00685DA6">
        <w:t>:,</w:t>
      </w:r>
      <w:proofErr w:type="gramEnd"/>
      <w:r w:rsidRPr="00685DA6">
        <w:t xml:space="preserve">HHHHH          ,   H:  ,:H       </w:t>
      </w:r>
    </w:p>
    <w:p w14:paraId="2D8E6CBB" w14:textId="77777777" w:rsidR="00685DA6" w:rsidRPr="00685DA6" w:rsidRDefault="00685DA6" w:rsidP="00685DA6">
      <w:pPr>
        <w:pStyle w:val="HTMLPreformatted"/>
      </w:pPr>
      <w:r w:rsidRPr="00685DA6">
        <w:t xml:space="preserve"> </w:t>
      </w:r>
      <w:proofErr w:type="gramStart"/>
      <w:r w:rsidRPr="00685DA6">
        <w:t>H,HHHH:,</w:t>
      </w:r>
      <w:proofErr w:type="gramEnd"/>
      <w:r w:rsidRPr="00685DA6">
        <w:t xml:space="preserve">       ,,      H  ,H </w:t>
      </w:r>
      <w:bookmarkStart w:id="0" w:name="_GoBack"/>
      <w:bookmarkEnd w:id="0"/>
      <w:r w:rsidRPr="00685DA6">
        <w:t xml:space="preserve">      </w:t>
      </w:r>
    </w:p>
    <w:p w14:paraId="4BEE0E23" w14:textId="77777777" w:rsidR="00685DA6" w:rsidRPr="00685DA6" w:rsidRDefault="00685DA6" w:rsidP="00685DA6">
      <w:pPr>
        <w:pStyle w:val="HTMLPreformatted"/>
      </w:pPr>
      <w:r w:rsidRPr="00685DA6">
        <w:t xml:space="preserve"> </w:t>
      </w:r>
      <w:proofErr w:type="gramStart"/>
      <w:r w:rsidRPr="00685DA6">
        <w:t>H,:</w:t>
      </w:r>
      <w:proofErr w:type="gramEnd"/>
      <w:r w:rsidRPr="00685DA6">
        <w:t xml:space="preserve">HH:,       :,,       H  ,H      </w:t>
      </w:r>
    </w:p>
    <w:p w14:paraId="06A12425" w14:textId="77777777" w:rsidR="00685DA6" w:rsidRPr="00685DA6" w:rsidRDefault="00685DA6" w:rsidP="00685DA6">
      <w:pPr>
        <w:pStyle w:val="HTMLPreformatted"/>
      </w:pPr>
      <w:r w:rsidRPr="00685DA6">
        <w:t xml:space="preserve"> </w:t>
      </w:r>
      <w:proofErr w:type="gramStart"/>
      <w:r w:rsidRPr="00685DA6">
        <w:t>:,,</w:t>
      </w:r>
      <w:proofErr w:type="gramEnd"/>
      <w:r w:rsidRPr="00685DA6">
        <w:t xml:space="preserve">H:,,       H,        ,:  :      </w:t>
      </w:r>
    </w:p>
    <w:p w14:paraId="6EF4413B" w14:textId="77777777" w:rsidR="00685DA6" w:rsidRPr="00685DA6" w:rsidRDefault="00685DA6" w:rsidP="00685DA6">
      <w:pPr>
        <w:pStyle w:val="HTMLPreformatted"/>
      </w:pPr>
      <w:r w:rsidRPr="00685DA6">
        <w:t xml:space="preserve">  </w:t>
      </w:r>
      <w:proofErr w:type="gramStart"/>
      <w:r w:rsidRPr="00685DA6">
        <w:t>:,:,,</w:t>
      </w:r>
      <w:proofErr w:type="gramEnd"/>
      <w:r w:rsidRPr="00685DA6">
        <w:t xml:space="preserve">        :,         H  ,:     </w:t>
      </w:r>
    </w:p>
    <w:p w14:paraId="2B777191" w14:textId="77777777" w:rsidR="00685DA6" w:rsidRPr="00685DA6" w:rsidRDefault="00685DA6" w:rsidP="00685DA6">
      <w:pPr>
        <w:pStyle w:val="HTMLPreformatted"/>
      </w:pPr>
      <w:r w:rsidRPr="00685DA6">
        <w:t xml:space="preserve">  </w:t>
      </w:r>
      <w:proofErr w:type="gramStart"/>
      <w:r w:rsidRPr="00685DA6">
        <w:t>H,,,</w:t>
      </w:r>
      <w:proofErr w:type="gramEnd"/>
      <w:r w:rsidRPr="00685DA6">
        <w:t xml:space="preserve">        :,H        ,H:  H     </w:t>
      </w:r>
    </w:p>
    <w:p w14:paraId="204C8857" w14:textId="77777777" w:rsidR="00685DA6" w:rsidRPr="00685DA6" w:rsidRDefault="00685DA6" w:rsidP="00685DA6">
      <w:pPr>
        <w:pStyle w:val="HTMLPreformatted"/>
      </w:pPr>
      <w:r w:rsidRPr="00685DA6">
        <w:t xml:space="preserve">  </w:t>
      </w:r>
      <w:proofErr w:type="gramStart"/>
      <w:r w:rsidRPr="00685DA6">
        <w:t>:,,</w:t>
      </w:r>
      <w:proofErr w:type="gramEnd"/>
      <w:r w:rsidRPr="00685DA6">
        <w:t xml:space="preserve">     :HHH:,,H       H  </w:t>
      </w:r>
      <w:proofErr w:type="spellStart"/>
      <w:r w:rsidRPr="00685DA6">
        <w:t>H</w:t>
      </w:r>
      <w:proofErr w:type="spellEnd"/>
      <w:r w:rsidRPr="00685DA6">
        <w:t xml:space="preserve"> :     </w:t>
      </w:r>
    </w:p>
    <w:p w14:paraId="33174214" w14:textId="77777777" w:rsidR="00685DA6" w:rsidRPr="00685DA6" w:rsidRDefault="00685DA6" w:rsidP="00685DA6">
      <w:pPr>
        <w:pStyle w:val="HTMLPreformatted"/>
      </w:pPr>
      <w:r w:rsidRPr="00685DA6">
        <w:t xml:space="preserve">   :     H, </w:t>
      </w:r>
      <w:proofErr w:type="gramStart"/>
      <w:r w:rsidRPr="00685DA6">
        <w:t>HHHH,,,,</w:t>
      </w:r>
      <w:proofErr w:type="gramEnd"/>
      <w:r w:rsidRPr="00685DA6">
        <w:t xml:space="preserve">    H HH : :    </w:t>
      </w:r>
    </w:p>
    <w:p w14:paraId="1E4ED641" w14:textId="77777777" w:rsidR="00685DA6" w:rsidRPr="00685DA6" w:rsidRDefault="00685DA6" w:rsidP="00685DA6">
      <w:pPr>
        <w:pStyle w:val="HTMLPreformatted"/>
      </w:pPr>
      <w:r w:rsidRPr="00685DA6">
        <w:t xml:space="preserve">   H  </w:t>
      </w:r>
      <w:proofErr w:type="gramStart"/>
      <w:r w:rsidRPr="00685DA6">
        <w:t xml:space="preserve">  :</w:t>
      </w:r>
      <w:proofErr w:type="gramEnd"/>
      <w:r w:rsidRPr="00685DA6">
        <w:t xml:space="preserve">, H,::HHH:,,,,H:::,HH H    </w:t>
      </w:r>
    </w:p>
    <w:p w14:paraId="517E3F0C" w14:textId="77777777" w:rsidR="00685DA6" w:rsidRPr="00685DA6" w:rsidRDefault="00685DA6" w:rsidP="00685DA6">
      <w:pPr>
        <w:pStyle w:val="HTMLPreformatted"/>
      </w:pPr>
      <w:r w:rsidRPr="00685DA6">
        <w:t xml:space="preserve">   H    </w:t>
      </w:r>
      <w:proofErr w:type="spellStart"/>
      <w:r w:rsidRPr="00685DA6">
        <w:t>H</w:t>
      </w:r>
      <w:proofErr w:type="spellEnd"/>
      <w:r w:rsidRPr="00685DA6">
        <w:t xml:space="preserve"> </w:t>
      </w:r>
      <w:proofErr w:type="gramStart"/>
      <w:r w:rsidRPr="00685DA6">
        <w:t>H,::::</w:t>
      </w:r>
      <w:proofErr w:type="gramEnd"/>
      <w:r w:rsidRPr="00685DA6">
        <w:t xml:space="preserve">H  :HH:H::::HH :    </w:t>
      </w:r>
    </w:p>
    <w:p w14:paraId="73459B7A" w14:textId="77777777" w:rsidR="00685DA6" w:rsidRPr="00685DA6" w:rsidRDefault="00685DA6" w:rsidP="00685DA6">
      <w:pPr>
        <w:pStyle w:val="HTMLPreformatted"/>
      </w:pPr>
      <w:r w:rsidRPr="00685DA6">
        <w:t xml:space="preserve">   H    </w:t>
      </w:r>
      <w:proofErr w:type="spellStart"/>
      <w:r w:rsidRPr="00685DA6">
        <w:t>H</w:t>
      </w:r>
      <w:proofErr w:type="spellEnd"/>
      <w:r w:rsidRPr="00685DA6">
        <w:t xml:space="preserve"> </w:t>
      </w:r>
      <w:proofErr w:type="spellStart"/>
      <w:proofErr w:type="gramStart"/>
      <w:r w:rsidRPr="00685DA6">
        <w:t>H</w:t>
      </w:r>
      <w:proofErr w:type="spellEnd"/>
      <w:r w:rsidRPr="00685DA6">
        <w:t>,::</w:t>
      </w:r>
      <w:proofErr w:type="gramEnd"/>
      <w:r w:rsidRPr="00685DA6">
        <w:t xml:space="preserve"> ,H      :: ,:H: ,:   </w:t>
      </w:r>
    </w:p>
    <w:p w14:paraId="506A9BA5" w14:textId="77777777" w:rsidR="00685DA6" w:rsidRPr="00685DA6" w:rsidRDefault="00685DA6" w:rsidP="00685DA6">
      <w:pPr>
        <w:pStyle w:val="HTMLPreformatted"/>
      </w:pPr>
      <w:r w:rsidRPr="00685DA6">
        <w:t xml:space="preserve">   </w:t>
      </w:r>
      <w:proofErr w:type="gramStart"/>
      <w:r w:rsidRPr="00685DA6">
        <w:t xml:space="preserve">H,   </w:t>
      </w:r>
      <w:proofErr w:type="gramEnd"/>
      <w:r w:rsidRPr="00685DA6">
        <w:t xml:space="preserve">:HH::   :       H  H:  ,HH: </w:t>
      </w:r>
    </w:p>
    <w:p w14:paraId="24E1DA64" w14:textId="77777777" w:rsidR="00685DA6" w:rsidRPr="00685DA6" w:rsidRDefault="00685DA6" w:rsidP="00685DA6">
      <w:pPr>
        <w:pStyle w:val="HTMLPreformatted"/>
      </w:pPr>
      <w:r w:rsidRPr="00685DA6">
        <w:t xml:space="preserve">   </w:t>
      </w:r>
      <w:proofErr w:type="gramStart"/>
      <w:r w:rsidRPr="00685DA6">
        <w:t xml:space="preserve">H,   </w:t>
      </w:r>
      <w:proofErr w:type="gramEnd"/>
      <w:r w:rsidRPr="00685DA6">
        <w:t xml:space="preserve"> HHH:, :         :H:  H:   :</w:t>
      </w:r>
    </w:p>
    <w:p w14:paraId="0783F2D1" w14:textId="77777777" w:rsidR="00685DA6" w:rsidRPr="00685DA6" w:rsidRDefault="00685DA6" w:rsidP="00685DA6">
      <w:pPr>
        <w:pStyle w:val="HTMLPreformatted"/>
      </w:pPr>
      <w:r w:rsidRPr="00685DA6">
        <w:t xml:space="preserve">   </w:t>
      </w:r>
      <w:proofErr w:type="gramStart"/>
      <w:r w:rsidRPr="00685DA6">
        <w:t xml:space="preserve">H,   </w:t>
      </w:r>
      <w:proofErr w:type="gramEnd"/>
      <w:r w:rsidRPr="00685DA6">
        <w:t xml:space="preserve">  :HHH:    :HH:      :    ,H</w:t>
      </w:r>
    </w:p>
    <w:p w14:paraId="6C06F026" w14:textId="77777777" w:rsidR="00685DA6" w:rsidRPr="00685DA6" w:rsidRDefault="00685DA6" w:rsidP="00685DA6">
      <w:pPr>
        <w:pStyle w:val="HTMLPreformatted"/>
      </w:pPr>
      <w:r w:rsidRPr="00685DA6">
        <w:t xml:space="preserve">   </w:t>
      </w:r>
      <w:proofErr w:type="gramStart"/>
      <w:r w:rsidRPr="00685DA6">
        <w:t>:,</w:t>
      </w:r>
      <w:proofErr w:type="gramEnd"/>
      <w:r w:rsidRPr="00685DA6">
        <w:t xml:space="preserve">              H,HH         ,,H </w:t>
      </w:r>
    </w:p>
    <w:p w14:paraId="6137D2CB" w14:textId="77777777" w:rsidR="00685DA6" w:rsidRPr="00685DA6" w:rsidRDefault="00685DA6" w:rsidP="00685DA6">
      <w:pPr>
        <w:pStyle w:val="HTMLPreformatted"/>
      </w:pPr>
      <w:r w:rsidRPr="00685DA6">
        <w:t xml:space="preserve">    </w:t>
      </w:r>
      <w:proofErr w:type="gramStart"/>
      <w:r w:rsidRPr="00685DA6">
        <w:t>:,</w:t>
      </w:r>
      <w:proofErr w:type="gramEnd"/>
      <w:r w:rsidRPr="00685DA6">
        <w:t xml:space="preserve">     :       H,,H       ,,:H  </w:t>
      </w:r>
    </w:p>
    <w:p w14:paraId="359EB2A7" w14:textId="77777777" w:rsidR="00685DA6" w:rsidRPr="00685DA6" w:rsidRDefault="00685DA6" w:rsidP="00685DA6">
      <w:pPr>
        <w:pStyle w:val="HTMLPreformatted"/>
      </w:pPr>
      <w:r w:rsidRPr="00685DA6">
        <w:t xml:space="preserve">    </w:t>
      </w:r>
      <w:proofErr w:type="gramStart"/>
      <w:r w:rsidRPr="00685DA6">
        <w:t xml:space="preserve">H,   </w:t>
      </w:r>
      <w:proofErr w:type="gramEnd"/>
      <w:r w:rsidRPr="00685DA6">
        <w:t xml:space="preserve">   H       HH       :HH    </w:t>
      </w:r>
    </w:p>
    <w:p w14:paraId="243882A4" w14:textId="77777777" w:rsidR="00685DA6" w:rsidRPr="00685DA6" w:rsidRDefault="00685DA6" w:rsidP="00685DA6">
      <w:pPr>
        <w:pStyle w:val="HTMLPreformatted"/>
      </w:pPr>
      <w:r w:rsidRPr="00685DA6">
        <w:t xml:space="preserve">     </w:t>
      </w:r>
      <w:proofErr w:type="gramStart"/>
      <w:r w:rsidRPr="00685DA6">
        <w:t>:,</w:t>
      </w:r>
      <w:proofErr w:type="gramEnd"/>
      <w:r w:rsidRPr="00685DA6">
        <w:t xml:space="preserve">  ,   H               ,H     </w:t>
      </w:r>
    </w:p>
    <w:p w14:paraId="26F89C7B" w14:textId="77777777" w:rsidR="00685DA6" w:rsidRPr="00685DA6" w:rsidRDefault="00685DA6" w:rsidP="00685DA6">
      <w:pPr>
        <w:pStyle w:val="HTMLPreformatted"/>
      </w:pPr>
      <w:r w:rsidRPr="00685DA6">
        <w:t xml:space="preserve">     </w:t>
      </w:r>
      <w:proofErr w:type="gramStart"/>
      <w:r w:rsidRPr="00685DA6">
        <w:t>H,  ,</w:t>
      </w:r>
      <w:proofErr w:type="gramEnd"/>
      <w:r w:rsidRPr="00685DA6">
        <w:t xml:space="preserve">,   H             ,H      </w:t>
      </w:r>
    </w:p>
    <w:p w14:paraId="2A97D86D" w14:textId="77777777" w:rsidR="00685DA6" w:rsidRPr="00685DA6" w:rsidRDefault="00685DA6" w:rsidP="00685DA6">
      <w:pPr>
        <w:pStyle w:val="HTMLPreformatted"/>
      </w:pPr>
      <w:r w:rsidRPr="00685DA6">
        <w:t xml:space="preserve">      </w:t>
      </w:r>
      <w:proofErr w:type="gramStart"/>
      <w:r w:rsidRPr="00685DA6">
        <w:t>:,</w:t>
      </w:r>
      <w:proofErr w:type="gramEnd"/>
      <w:r w:rsidRPr="00685DA6">
        <w:t xml:space="preserve"> :H,,,H            ,H       </w:t>
      </w:r>
    </w:p>
    <w:p w14:paraId="1E569ADA" w14:textId="77777777" w:rsidR="00685DA6" w:rsidRPr="00685DA6" w:rsidRDefault="00685DA6" w:rsidP="00685DA6">
      <w:pPr>
        <w:pStyle w:val="HTMLPreformatted"/>
      </w:pPr>
      <w:r w:rsidRPr="00685DA6">
        <w:t xml:space="preserve">       </w:t>
      </w:r>
      <w:proofErr w:type="gramStart"/>
      <w:r w:rsidRPr="00685DA6">
        <w:t>H,  :</w:t>
      </w:r>
      <w:proofErr w:type="gramEnd"/>
      <w:r w:rsidRPr="00685DA6">
        <w:t xml:space="preserve">H:            ,H        </w:t>
      </w:r>
    </w:p>
    <w:p w14:paraId="7B7F5B15" w14:textId="77777777" w:rsidR="00685DA6" w:rsidRPr="00685DA6" w:rsidRDefault="00685DA6" w:rsidP="00685DA6">
      <w:pPr>
        <w:pStyle w:val="HTMLPreformatted"/>
      </w:pPr>
      <w:r w:rsidRPr="00685DA6">
        <w:t xml:space="preserve">        </w:t>
      </w:r>
      <w:proofErr w:type="gramStart"/>
      <w:r w:rsidRPr="00685DA6">
        <w:t>H:,</w:t>
      </w:r>
      <w:proofErr w:type="gramEnd"/>
      <w:r w:rsidRPr="00685DA6">
        <w:t xml:space="preserve">             ,:H         </w:t>
      </w:r>
    </w:p>
    <w:p w14:paraId="5FD6362E" w14:textId="77777777" w:rsidR="00685DA6" w:rsidRPr="00685DA6" w:rsidRDefault="00685DA6" w:rsidP="00685DA6">
      <w:pPr>
        <w:pStyle w:val="HTMLPreformatted"/>
      </w:pPr>
      <w:r w:rsidRPr="00685DA6">
        <w:t xml:space="preserve">          HH:      </w:t>
      </w:r>
      <w:proofErr w:type="gramStart"/>
      <w:r w:rsidRPr="00685DA6">
        <w:t xml:space="preserve">  ,:HH</w:t>
      </w:r>
      <w:proofErr w:type="gramEnd"/>
      <w:r w:rsidRPr="00685DA6">
        <w:t xml:space="preserve">           </w:t>
      </w:r>
    </w:p>
    <w:p w14:paraId="37E95ECC" w14:textId="77777777" w:rsidR="00685DA6" w:rsidRPr="00685DA6" w:rsidRDefault="00685DA6" w:rsidP="00685DA6">
      <w:pPr>
        <w:pStyle w:val="HTMLPreformatted"/>
      </w:pPr>
      <w:r w:rsidRPr="00685DA6">
        <w:t xml:space="preserve">          </w:t>
      </w:r>
      <w:proofErr w:type="gramStart"/>
      <w:r w:rsidRPr="00685DA6">
        <w:t>:H,,</w:t>
      </w:r>
      <w:proofErr w:type="gramEnd"/>
      <w:r w:rsidRPr="00685DA6">
        <w:t xml:space="preserve">  :HHHH:,,,H:         </w:t>
      </w:r>
    </w:p>
    <w:p w14:paraId="0EE69B05" w14:textId="77777777" w:rsidR="00685DA6" w:rsidRPr="00685DA6" w:rsidRDefault="00685DA6" w:rsidP="00685DA6">
      <w:pPr>
        <w:pStyle w:val="HTMLPreformatted"/>
      </w:pPr>
      <w:r w:rsidRPr="00685DA6">
        <w:t xml:space="preserve">          </w:t>
      </w:r>
      <w:proofErr w:type="gramStart"/>
      <w:r w:rsidRPr="00685DA6">
        <w:t>H,,,</w:t>
      </w:r>
      <w:proofErr w:type="gramEnd"/>
      <w:r w:rsidRPr="00685DA6">
        <w:t xml:space="preserve">   H :,,,,   H        </w:t>
      </w:r>
    </w:p>
    <w:p w14:paraId="3FD5B94D" w14:textId="77777777" w:rsidR="00685DA6" w:rsidRPr="00685DA6" w:rsidRDefault="00685DA6" w:rsidP="00685DA6">
      <w:pPr>
        <w:pStyle w:val="HTMLPreformatted"/>
      </w:pPr>
      <w:r w:rsidRPr="00685DA6">
        <w:t xml:space="preserve">         </w:t>
      </w:r>
      <w:proofErr w:type="gramStart"/>
      <w:r w:rsidRPr="00685DA6">
        <w:t>:,,,</w:t>
      </w:r>
      <w:proofErr w:type="gramEnd"/>
      <w:r w:rsidRPr="00685DA6">
        <w:t xml:space="preserve">   :  H,,,     H       </w:t>
      </w:r>
    </w:p>
    <w:p w14:paraId="05329871" w14:textId="77777777" w:rsidR="00685DA6" w:rsidRPr="00685DA6" w:rsidRDefault="00685DA6" w:rsidP="00685DA6">
      <w:pPr>
        <w:pStyle w:val="HTMLPreformatted"/>
      </w:pPr>
      <w:r w:rsidRPr="00685DA6">
        <w:t xml:space="preserve">         </w:t>
      </w:r>
      <w:proofErr w:type="gramStart"/>
      <w:r w:rsidRPr="00685DA6">
        <w:t>H,,,</w:t>
      </w:r>
      <w:proofErr w:type="gramEnd"/>
      <w:r w:rsidRPr="00685DA6">
        <w:t xml:space="preserve">   H   :H:,    :       </w:t>
      </w:r>
    </w:p>
    <w:p w14:paraId="010ED5E3" w14:textId="77777777" w:rsidR="00685DA6" w:rsidRPr="00685DA6" w:rsidRDefault="00685DA6" w:rsidP="00685DA6">
      <w:pPr>
        <w:pStyle w:val="HTMLPreformatted"/>
      </w:pPr>
      <w:r w:rsidRPr="00685DA6">
        <w:t xml:space="preserve">         </w:t>
      </w:r>
      <w:proofErr w:type="gramStart"/>
      <w:r w:rsidRPr="00685DA6">
        <w:t>H,,,</w:t>
      </w:r>
      <w:proofErr w:type="gramEnd"/>
      <w:r w:rsidRPr="00685DA6">
        <w:t xml:space="preserve">  H       :HHH:        </w:t>
      </w:r>
    </w:p>
    <w:p w14:paraId="313006BC" w14:textId="77777777" w:rsidR="00685DA6" w:rsidRPr="00685DA6" w:rsidRDefault="00685DA6" w:rsidP="00685DA6">
      <w:pPr>
        <w:pStyle w:val="HTMLPreformatted"/>
      </w:pPr>
      <w:r w:rsidRPr="00685DA6">
        <w:t xml:space="preserve">         </w:t>
      </w:r>
      <w:proofErr w:type="gramStart"/>
      <w:r w:rsidRPr="00685DA6">
        <w:t>:,,,,</w:t>
      </w:r>
      <w:proofErr w:type="gramEnd"/>
      <w:r w:rsidRPr="00685DA6">
        <w:t xml:space="preserve">H                     </w:t>
      </w:r>
    </w:p>
    <w:p w14:paraId="1A7F26A7" w14:textId="77777777" w:rsidR="00685DA6" w:rsidRPr="00685DA6" w:rsidRDefault="00685DA6" w:rsidP="00685DA6">
      <w:pPr>
        <w:pStyle w:val="HTMLPreformatted"/>
      </w:pPr>
      <w:r w:rsidRPr="00685DA6">
        <w:t xml:space="preserve">          </w:t>
      </w:r>
      <w:proofErr w:type="gramStart"/>
      <w:r w:rsidRPr="00685DA6">
        <w:t>:HH</w:t>
      </w:r>
      <w:proofErr w:type="gramEnd"/>
      <w:r w:rsidRPr="00685DA6">
        <w:t>:</w:t>
      </w:r>
    </w:p>
    <w:p w14:paraId="1EA16BA0" w14:textId="77777777" w:rsidR="00685DA6" w:rsidRPr="001554F5" w:rsidRDefault="00685DA6" w:rsidP="009B1E4C">
      <w:pPr>
        <w:rPr>
          <w:rFonts w:ascii="Courier New" w:eastAsia="Times New Roman" w:hAnsi="Courier New" w:cs="Courier New"/>
          <w:sz w:val="20"/>
          <w:szCs w:val="20"/>
        </w:rPr>
      </w:pPr>
    </w:p>
    <w:sectPr w:rsidR="00685DA6" w:rsidRPr="001554F5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0F8A" w14:textId="77777777" w:rsidR="00BC7583" w:rsidRDefault="00BC7583" w:rsidP="00B80523">
      <w:pPr>
        <w:spacing w:after="0" w:line="240" w:lineRule="auto"/>
      </w:pPr>
      <w:r>
        <w:separator/>
      </w:r>
    </w:p>
  </w:endnote>
  <w:endnote w:type="continuationSeparator" w:id="0">
    <w:p w14:paraId="1727EDC1" w14:textId="77777777" w:rsidR="00BC7583" w:rsidRDefault="00BC758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72E4" w14:textId="77777777" w:rsidR="00BC7583" w:rsidRDefault="00BC7583" w:rsidP="00B80523">
      <w:pPr>
        <w:spacing w:after="0" w:line="240" w:lineRule="auto"/>
      </w:pPr>
      <w:r>
        <w:separator/>
      </w:r>
    </w:p>
  </w:footnote>
  <w:footnote w:type="continuationSeparator" w:id="0">
    <w:p w14:paraId="6B754E00" w14:textId="77777777" w:rsidR="00BC7583" w:rsidRDefault="00BC758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F0B3A4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85DA6">
      <w:rPr>
        <w:rFonts w:ascii="Consolas" w:hAnsi="Consolas"/>
        <w:noProof/>
        <w:sz w:val="18"/>
        <w:szCs w:val="18"/>
      </w:rPr>
      <w:t>039 Jigglypuff Letterized C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42ACB11" w14:textId="3759AE5D" w:rsidR="0070384E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E1AA7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C7583"/>
    <w:rsid w:val="00BD4CD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7265A"/>
    <w:rsid w:val="00F76924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619A-D62E-4D39-89EE-7927823B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27:00Z</dcterms:created>
  <dcterms:modified xsi:type="dcterms:W3CDTF">2018-05-31T00:27:00Z</dcterms:modified>
</cp:coreProperties>
</file>